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E508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sz w:val="28"/>
          <w:szCs w:val="24"/>
          <w:lang w:eastAsia="en-US"/>
        </w:rPr>
      </w:pPr>
      <w:r w:rsidRPr="00C8452E">
        <w:rPr>
          <w:rFonts w:ascii="Times New Roman" w:hAnsi="Times New Roman"/>
          <w:b/>
          <w:bCs/>
          <w:sz w:val="28"/>
          <w:szCs w:val="24"/>
          <w:lang w:eastAsia="en-US"/>
        </w:rPr>
        <w:t>JELENTKEZÉSI LAP</w:t>
      </w:r>
    </w:p>
    <w:p w14:paraId="56B956C5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i/>
          <w:szCs w:val="24"/>
          <w:lang w:eastAsia="en-US"/>
        </w:rPr>
      </w:pPr>
      <w:r w:rsidRPr="00C8452E">
        <w:rPr>
          <w:rFonts w:ascii="Times New Roman" w:hAnsi="Times New Roman"/>
          <w:b/>
          <w:bCs/>
          <w:i/>
          <w:szCs w:val="24"/>
          <w:lang w:eastAsia="en-US"/>
        </w:rPr>
        <w:t>RENDKÍVÜLI FELVÉTELI ELJÁRÁS</w:t>
      </w:r>
    </w:p>
    <w:p w14:paraId="1F42AEF1" w14:textId="13266B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C8452E">
        <w:rPr>
          <w:rFonts w:ascii="Times New Roman" w:hAnsi="Times New Roman"/>
          <w:b/>
          <w:bCs/>
          <w:szCs w:val="24"/>
          <w:lang w:eastAsia="en-US"/>
        </w:rPr>
        <w:t>202</w:t>
      </w:r>
      <w:r>
        <w:rPr>
          <w:rFonts w:ascii="Times New Roman" w:hAnsi="Times New Roman"/>
          <w:b/>
          <w:bCs/>
          <w:szCs w:val="24"/>
          <w:lang w:eastAsia="en-US"/>
        </w:rPr>
        <w:t>6</w:t>
      </w:r>
      <w:r w:rsidRPr="00C8452E">
        <w:rPr>
          <w:rFonts w:ascii="Times New Roman" w:hAnsi="Times New Roman"/>
          <w:b/>
          <w:bCs/>
          <w:szCs w:val="24"/>
          <w:lang w:eastAsia="en-US"/>
        </w:rPr>
        <w:t>/202</w:t>
      </w:r>
      <w:r>
        <w:rPr>
          <w:rFonts w:ascii="Times New Roman" w:hAnsi="Times New Roman"/>
          <w:b/>
          <w:bCs/>
          <w:szCs w:val="24"/>
          <w:lang w:eastAsia="en-US"/>
        </w:rPr>
        <w:t>7</w:t>
      </w:r>
      <w:bookmarkStart w:id="0" w:name="_GoBack"/>
      <w:bookmarkEnd w:id="0"/>
      <w:r w:rsidRPr="00C8452E">
        <w:rPr>
          <w:rFonts w:ascii="Times New Roman" w:hAnsi="Times New Roman"/>
          <w:b/>
          <w:bCs/>
          <w:szCs w:val="24"/>
          <w:lang w:eastAsia="en-US"/>
        </w:rPr>
        <w:t>. tanév</w:t>
      </w:r>
    </w:p>
    <w:p w14:paraId="5C3E1230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</w:p>
    <w:p w14:paraId="544CB5F2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/>
          <w:bCs/>
          <w:szCs w:val="24"/>
          <w:lang w:eastAsia="en-US"/>
        </w:rPr>
      </w:pPr>
      <w:r w:rsidRPr="00C8452E">
        <w:rPr>
          <w:rFonts w:ascii="Times New Roman" w:hAnsi="Times New Roman"/>
          <w:b/>
          <w:bCs/>
          <w:szCs w:val="24"/>
          <w:lang w:eastAsia="en-US"/>
        </w:rPr>
        <w:t>Tanuló általános iskolájának adatai</w:t>
      </w:r>
    </w:p>
    <w:p w14:paraId="1DECDE15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sz w:val="8"/>
          <w:szCs w:val="24"/>
          <w:lang w:eastAsia="en-US"/>
        </w:rPr>
      </w:pPr>
    </w:p>
    <w:p w14:paraId="231084F3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Iskola OM azonosítója (hatjegyű szám)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BC93665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Iskola neve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01388B8D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714E3EF1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E2215" wp14:editId="69DE44C9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44B39" id="Téglalap 27" o:spid="_x0000_s1026" style="position:absolute;margin-left:120.3pt;margin-top:3.4pt;width:11.2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y4KAIAAD0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1C5F6" wp14:editId="52143A45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0CB3" id="Téglalap 26" o:spid="_x0000_s1026" style="position:absolute;margin-left:101.55pt;margin-top:3.75pt;width:11.2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C42FA" wp14:editId="0A726FD4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D64D" id="Téglalap 25" o:spid="_x0000_s1026" style="position:absolute;margin-left:81.3pt;margin-top:3.75pt;width:11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8C6FE" wp14:editId="1436FA35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AA36" id="Téglalap 24" o:spid="_x0000_s1026" style="position:absolute;margin-left:61.8pt;margin-top:3.75pt;width:11.2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rKA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 xml:space="preserve">Iskola címe:                       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1D18F86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3F7BE351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jc w:val="left"/>
        <w:rPr>
          <w:rFonts w:ascii="Times New Roman" w:hAnsi="Times New Roman"/>
          <w:b/>
          <w:bCs/>
          <w:szCs w:val="24"/>
          <w:lang w:eastAsia="en-US"/>
        </w:rPr>
      </w:pPr>
      <w:r w:rsidRPr="00C8452E">
        <w:rPr>
          <w:rFonts w:ascii="Times New Roman" w:hAnsi="Times New Roman"/>
          <w:b/>
          <w:bCs/>
          <w:szCs w:val="24"/>
          <w:lang w:eastAsia="en-US"/>
        </w:rPr>
        <w:t>Tanuló adatai</w:t>
      </w:r>
    </w:p>
    <w:p w14:paraId="0ECC79E3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sz w:val="8"/>
          <w:szCs w:val="24"/>
          <w:lang w:eastAsia="en-US"/>
        </w:rPr>
      </w:pPr>
    </w:p>
    <w:p w14:paraId="556CBCAD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Név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78F1010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Születési név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56682022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Születési hely, idő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73A5AEE3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Oktatási azonosító szám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363321F1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Anyja neve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2A9EE8B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9875E" wp14:editId="003AD8E6">
                <wp:simplePos x="0" y="0"/>
                <wp:positionH relativeFrom="column">
                  <wp:posOffset>1666875</wp:posOffset>
                </wp:positionH>
                <wp:positionV relativeFrom="paragraph">
                  <wp:posOffset>222885</wp:posOffset>
                </wp:positionV>
                <wp:extent cx="142875" cy="176530"/>
                <wp:effectExtent l="0" t="0" r="28575" b="1397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D2E2" id="Téglalap 16" o:spid="_x0000_s1026" style="position:absolute;margin-left:131.25pt;margin-top:17.55pt;width:11.2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FA86C" wp14:editId="440D3245">
                <wp:simplePos x="0" y="0"/>
                <wp:positionH relativeFrom="column">
                  <wp:posOffset>1432560</wp:posOffset>
                </wp:positionH>
                <wp:positionV relativeFrom="paragraph">
                  <wp:posOffset>223520</wp:posOffset>
                </wp:positionV>
                <wp:extent cx="142875" cy="176530"/>
                <wp:effectExtent l="0" t="0" r="28575" b="1397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463A" id="Téglalap 10" o:spid="_x0000_s1026" style="position:absolute;margin-left:112.8pt;margin-top:17.6pt;width:11.2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Qb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 xml:space="preserve">Állampolgárság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2C313C17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E4CAB" wp14:editId="5BE02086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07B9" id="Téglalap 9" o:spid="_x0000_s1026" style="position:absolute;margin-left:78.3pt;margin-top:.7pt;width:11.2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C9DCE" wp14:editId="564EBB9B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2F9C" id="Téglalap 1" o:spid="_x0000_s1026" style="position:absolute;margin-left:95.25pt;margin-top:.35pt;width:11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 xml:space="preserve">Állandó lakcím:                     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77DAFFEA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2798B1BD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005FF" wp14:editId="3B72D590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FD47" id="Téglalap 2" o:spid="_x0000_s1026" style="position:absolute;margin-left:148.8pt;margin-top:.9pt;width:11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7CB8E" wp14:editId="71C8E30B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1353" id="Téglalap 6" o:spid="_x0000_s1026" style="position:absolute;margin-left:131.55pt;margin-top:.9pt;width:11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22BE" wp14:editId="2030B5B5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687B" id="Téglalap 5" o:spid="_x0000_s1026" style="position:absolute;margin-left:112.8pt;margin-top:.9pt;width:11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kIJgIAADs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9CB3" wp14:editId="2A033E7E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33B3" id="Téglalap 12" o:spid="_x0000_s1026" style="position:absolute;margin-left:95.25pt;margin-top:.6pt;width:11.2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G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 xml:space="preserve">Tartózkodási cím:                     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27E771B5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7502029E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Telefonszám: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92B6DBE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E-mail cím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21E0616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Egyéb: SNI szakvéleménnyel rendelkezik</w:t>
      </w:r>
    </w:p>
    <w:tbl>
      <w:tblPr>
        <w:tblStyle w:val="Rcsostblzat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5386"/>
      </w:tblGrid>
      <w:tr w:rsidR="00C8452E" w:rsidRPr="00C8452E" w14:paraId="56AE3C45" w14:textId="77777777" w:rsidTr="00C845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1B2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9CAC20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igen</w:t>
            </w:r>
          </w:p>
        </w:tc>
        <w:tc>
          <w:tcPr>
            <w:tcW w:w="5386" w:type="dxa"/>
            <w:vAlign w:val="center"/>
          </w:tcPr>
          <w:p w14:paraId="468425E2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53B89F86" w14:textId="77777777" w:rsidTr="00C845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B15DB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vAlign w:val="center"/>
          </w:tcPr>
          <w:p w14:paraId="5C9256E3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24"/>
                <w:bdr w:val="none" w:sz="0" w:space="0" w:color="auto" w:frame="1"/>
              </w:rPr>
            </w:pPr>
          </w:p>
        </w:tc>
        <w:tc>
          <w:tcPr>
            <w:tcW w:w="5386" w:type="dxa"/>
            <w:vAlign w:val="center"/>
          </w:tcPr>
          <w:p w14:paraId="751C24B1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2B8B16E3" w14:textId="77777777" w:rsidTr="00C845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005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898F94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nem</w:t>
            </w:r>
          </w:p>
        </w:tc>
        <w:tc>
          <w:tcPr>
            <w:tcW w:w="5386" w:type="dxa"/>
            <w:vAlign w:val="center"/>
          </w:tcPr>
          <w:p w14:paraId="4F55D9A3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</w:tbl>
    <w:p w14:paraId="11F9BFAF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jc w:val="left"/>
        <w:rPr>
          <w:rFonts w:ascii="Times New Roman" w:hAnsi="Times New Roman"/>
          <w:b/>
          <w:bCs/>
          <w:szCs w:val="24"/>
          <w:lang w:eastAsia="en-US"/>
        </w:rPr>
      </w:pPr>
      <w:r w:rsidRPr="00C8452E">
        <w:rPr>
          <w:rFonts w:ascii="Times New Roman" w:hAnsi="Times New Roman"/>
          <w:b/>
          <w:bCs/>
          <w:szCs w:val="24"/>
          <w:lang w:eastAsia="en-US"/>
        </w:rPr>
        <w:t>Választott tagozatkód (csak egyet jelölhet meg!):</w:t>
      </w:r>
    </w:p>
    <w:tbl>
      <w:tblPr>
        <w:tblStyle w:val="Rcsostblzat1"/>
        <w:tblW w:w="8646" w:type="dxa"/>
        <w:tblInd w:w="1101" w:type="dxa"/>
        <w:tblLook w:val="04A0" w:firstRow="1" w:lastRow="0" w:firstColumn="1" w:lastColumn="0" w:noHBand="0" w:noVBand="1"/>
      </w:tblPr>
      <w:tblGrid>
        <w:gridCol w:w="850"/>
        <w:gridCol w:w="709"/>
        <w:gridCol w:w="7087"/>
      </w:tblGrid>
      <w:tr w:rsidR="00C8452E" w:rsidRPr="00C8452E" w14:paraId="71B32D6B" w14:textId="77777777" w:rsidTr="00C8452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F69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9E2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0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CBAB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Egészségügyi ágazat (5 éves)</w:t>
            </w:r>
          </w:p>
        </w:tc>
      </w:tr>
      <w:tr w:rsidR="00C8452E" w:rsidRPr="00C8452E" w14:paraId="3C8F51B6" w14:textId="77777777" w:rsidTr="00C8452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AF6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30DC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01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92F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Egészségügyi ágazat (6 éves)</w:t>
            </w:r>
          </w:p>
        </w:tc>
      </w:tr>
      <w:tr w:rsidR="00C8452E" w:rsidRPr="00C8452E" w14:paraId="0A57308E" w14:textId="77777777" w:rsidTr="00C8452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173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DCEB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0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EBAE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Szociális ágazat (5 éves)</w:t>
            </w:r>
          </w:p>
        </w:tc>
      </w:tr>
      <w:tr w:rsidR="00C8452E" w:rsidRPr="00C8452E" w14:paraId="70BDDFE3" w14:textId="77777777" w:rsidTr="00C8452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FDB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E35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03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E570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Sport ágazat (5 éves) </w:t>
            </w:r>
          </w:p>
        </w:tc>
      </w:tr>
      <w:tr w:rsidR="00C8452E" w:rsidRPr="00C8452E" w14:paraId="1BBA8AB1" w14:textId="77777777" w:rsidTr="00C8452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E60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CE8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04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691" w14:textId="77777777" w:rsidR="00C8452E" w:rsidRPr="00C8452E" w:rsidRDefault="00C8452E" w:rsidP="00C8452E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Oktatás ágazat (5 éves)</w:t>
            </w:r>
          </w:p>
        </w:tc>
      </w:tr>
    </w:tbl>
    <w:p w14:paraId="5E675CC0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4"/>
          <w:lang w:eastAsia="en-US"/>
        </w:rPr>
      </w:pPr>
    </w:p>
    <w:p w14:paraId="3E5E1149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4"/>
          <w:lang w:eastAsia="en-US"/>
        </w:rPr>
      </w:pPr>
    </w:p>
    <w:p w14:paraId="39C9E7B3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4"/>
          <w:lang w:eastAsia="en-US"/>
        </w:rPr>
      </w:pPr>
    </w:p>
    <w:p w14:paraId="11CA9120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4"/>
          <w:lang w:eastAsia="en-US"/>
        </w:rPr>
      </w:pPr>
    </w:p>
    <w:p w14:paraId="232E3CF6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4"/>
          <w:lang w:eastAsia="en-US"/>
        </w:rPr>
      </w:pPr>
    </w:p>
    <w:p w14:paraId="3FE57605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13BD7" wp14:editId="4DE19FAA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B37B" id="Téglalap 28" o:spid="_x0000_s1026" style="position:absolute;margin-left:95.25pt;margin-top:17.25pt;width:11.2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Pk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7208F" wp14:editId="03690C0F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9649" id="Téglalap 31" o:spid="_x0000_s1026" style="position:absolute;margin-left:80.55pt;margin-top:17.1pt;width:11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04375" wp14:editId="5528DF8E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C520" id="Téglalap 30" o:spid="_x0000_s1026" style="position:absolute;margin-left:126.3pt;margin-top:17.1pt;width:11.2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o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534C3" wp14:editId="7495DF13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F609" id="Téglalap 29" o:spid="_x0000_s1026" style="position:absolute;margin-left:110.55pt;margin-top:17.1pt;width:11.2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ABK9Hq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>Apa neve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0ED70AF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Állandó lakcím:                     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1008E5BC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0620FF3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Apa telefonszáma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0D0AAF07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Apa e-mail címe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DE95989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sz w:val="16"/>
          <w:szCs w:val="24"/>
          <w:lang w:eastAsia="en-US"/>
        </w:rPr>
      </w:pPr>
    </w:p>
    <w:p w14:paraId="2C1CCD3D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BCB9F" wp14:editId="57DF6602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7D24" id="Téglalap 35" o:spid="_x0000_s1026" style="position:absolute;margin-left:95.25pt;margin-top:17.25pt;width:11.2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cJw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92D00" wp14:editId="68201D68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E25C" id="Téglalap 32" o:spid="_x0000_s1026" style="position:absolute;margin-left:80.55pt;margin-top:17.1pt;width:11.25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T1KA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518C4" wp14:editId="4B63E5F4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AFEF" id="Téglalap 33" o:spid="_x0000_s1026" style="position:absolute;margin-left:126.3pt;margin-top:17.1pt;width:11.2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"/>
            </w:pict>
          </mc:Fallback>
        </mc:AlternateContent>
      </w:r>
      <w:r w:rsidRPr="00C8452E">
        <w:rPr>
          <w:rFonts w:ascii="Times New Roman" w:hAnsi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997CF" wp14:editId="1DC1B5B2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6B7" id="Téglalap 34" o:spid="_x0000_s1026" style="position:absolute;margin-left:110.55pt;margin-top:17.1pt;width:11.2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DwUejS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 w:rsidRPr="00C8452E">
        <w:rPr>
          <w:rFonts w:ascii="Times New Roman" w:hAnsi="Times New Roman"/>
          <w:bCs/>
          <w:szCs w:val="24"/>
          <w:lang w:eastAsia="en-US"/>
        </w:rPr>
        <w:t>Anya neve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67FA695C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 xml:space="preserve">Állandó lakcím:                      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0CA8E436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647B3C6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Anya telefonszáma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47C889B2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Anya e-mail címe:</w:t>
      </w:r>
      <w:r w:rsidRPr="00C8452E">
        <w:rPr>
          <w:rFonts w:ascii="Times New Roman" w:hAnsi="Times New Roman"/>
          <w:bCs/>
          <w:szCs w:val="24"/>
          <w:lang w:eastAsia="en-US"/>
        </w:rPr>
        <w:tab/>
      </w:r>
    </w:p>
    <w:p w14:paraId="7357588A" w14:textId="77777777" w:rsidR="00C8452E" w:rsidRPr="00C8452E" w:rsidRDefault="00C8452E" w:rsidP="00C8452E">
      <w:pPr>
        <w:autoSpaceDE w:val="0"/>
        <w:autoSpaceDN w:val="0"/>
        <w:adjustRightInd w:val="0"/>
        <w:spacing w:before="60" w:line="276" w:lineRule="auto"/>
        <w:jc w:val="left"/>
        <w:rPr>
          <w:rFonts w:ascii="Times New Roman" w:hAnsi="Times New Roman"/>
          <w:bCs/>
          <w:szCs w:val="24"/>
          <w:lang w:eastAsia="en-US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250"/>
        <w:gridCol w:w="3194"/>
      </w:tblGrid>
      <w:tr w:rsidR="00C8452E" w:rsidRPr="00C8452E" w14:paraId="352E8DFA" w14:textId="77777777" w:rsidTr="00C8452E">
        <w:tc>
          <w:tcPr>
            <w:tcW w:w="3209" w:type="dxa"/>
            <w:vAlign w:val="center"/>
            <w:hideMark/>
          </w:tcPr>
          <w:p w14:paraId="78EC8F07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.....................................................</w:t>
            </w:r>
          </w:p>
          <w:p w14:paraId="26380B23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Szülő/ gondviselő aláírása</w:t>
            </w:r>
          </w:p>
        </w:tc>
        <w:tc>
          <w:tcPr>
            <w:tcW w:w="3209" w:type="dxa"/>
            <w:vAlign w:val="center"/>
            <w:hideMark/>
          </w:tcPr>
          <w:p w14:paraId="4F10007A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......................................................</w:t>
            </w:r>
          </w:p>
          <w:p w14:paraId="33EF1C17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Szülő/ gondviselő aláírása</w:t>
            </w:r>
          </w:p>
        </w:tc>
        <w:tc>
          <w:tcPr>
            <w:tcW w:w="3210" w:type="dxa"/>
            <w:vAlign w:val="center"/>
            <w:hideMark/>
          </w:tcPr>
          <w:p w14:paraId="77157B0A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.....................................................</w:t>
            </w:r>
          </w:p>
          <w:p w14:paraId="0E1E22ED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anuló aláírása</w:t>
            </w:r>
          </w:p>
        </w:tc>
      </w:tr>
    </w:tbl>
    <w:p w14:paraId="56098C48" w14:textId="77777777" w:rsidR="00C8452E" w:rsidRPr="00C8452E" w:rsidRDefault="00C8452E" w:rsidP="00C8452E">
      <w:pPr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</w:p>
    <w:p w14:paraId="4757858A" w14:textId="77777777" w:rsidR="00C8452E" w:rsidRPr="00C8452E" w:rsidRDefault="00C8452E" w:rsidP="00C8452E">
      <w:pPr>
        <w:autoSpaceDE w:val="0"/>
        <w:autoSpaceDN w:val="0"/>
        <w:adjustRightInd w:val="0"/>
        <w:spacing w:before="6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Dátum: .................... év.................................hó.........................nap</w:t>
      </w:r>
    </w:p>
    <w:p w14:paraId="03AAE1BE" w14:textId="77777777" w:rsidR="00C8452E" w:rsidRPr="00C8452E" w:rsidRDefault="00C8452E" w:rsidP="00C8452E">
      <w:pPr>
        <w:autoSpaceDE w:val="0"/>
        <w:autoSpaceDN w:val="0"/>
        <w:adjustRightInd w:val="0"/>
        <w:spacing w:before="60" w:line="276" w:lineRule="auto"/>
        <w:jc w:val="left"/>
        <w:rPr>
          <w:rFonts w:ascii="Times New Roman" w:hAnsi="Times New Roman"/>
          <w:bCs/>
          <w:szCs w:val="24"/>
          <w:lang w:eastAsia="en-US"/>
        </w:rPr>
      </w:pPr>
    </w:p>
    <w:p w14:paraId="4DA2EAFF" w14:textId="77777777" w:rsidR="00C8452E" w:rsidRPr="00C8452E" w:rsidRDefault="00C8452E" w:rsidP="00C84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jc w:val="left"/>
        <w:rPr>
          <w:rFonts w:ascii="Times New Roman" w:hAnsi="Times New Roman"/>
          <w:bCs/>
          <w:szCs w:val="24"/>
          <w:lang w:eastAsia="en-US"/>
        </w:rPr>
      </w:pPr>
      <w:r w:rsidRPr="00C8452E">
        <w:rPr>
          <w:rFonts w:ascii="Times New Roman" w:hAnsi="Times New Roman"/>
          <w:b/>
          <w:bCs/>
          <w:szCs w:val="24"/>
          <w:lang w:eastAsia="en-US"/>
        </w:rPr>
        <w:t xml:space="preserve">Tanulmányi eredmények </w:t>
      </w:r>
    </w:p>
    <w:p w14:paraId="7E1E2295" w14:textId="77777777" w:rsidR="00C8452E" w:rsidRPr="00C8452E" w:rsidRDefault="00C8452E" w:rsidP="00C8452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sz w:val="20"/>
          <w:szCs w:val="24"/>
          <w:lang w:eastAsia="en-US"/>
        </w:rPr>
      </w:pPr>
      <w:r w:rsidRPr="00C8452E">
        <w:rPr>
          <w:rFonts w:ascii="Times New Roman" w:hAnsi="Times New Roman"/>
          <w:b/>
          <w:bCs/>
          <w:i/>
          <w:sz w:val="20"/>
          <w:szCs w:val="24"/>
          <w:lang w:eastAsia="en-US"/>
        </w:rPr>
        <w:t>Az Általános Iskola tölti ki!</w:t>
      </w:r>
    </w:p>
    <w:tbl>
      <w:tblPr>
        <w:tblStyle w:val="Rcsostblzat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2"/>
        <w:gridCol w:w="711"/>
        <w:gridCol w:w="710"/>
        <w:gridCol w:w="710"/>
        <w:gridCol w:w="711"/>
        <w:gridCol w:w="1979"/>
        <w:gridCol w:w="710"/>
        <w:gridCol w:w="711"/>
        <w:gridCol w:w="710"/>
        <w:gridCol w:w="711"/>
      </w:tblGrid>
      <w:tr w:rsidR="00C8452E" w:rsidRPr="00C8452E" w14:paraId="7D720C69" w14:textId="77777777" w:rsidTr="00C8452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82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F3B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5.évf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237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6.évf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48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7.évf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290B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8.évf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5B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D16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5.évf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0E4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6.évf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FA2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7.évf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994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8.évf.</w:t>
            </w:r>
          </w:p>
        </w:tc>
      </w:tr>
      <w:tr w:rsidR="00C8452E" w:rsidRPr="00C8452E" w14:paraId="0D5CE4FD" w14:textId="77777777" w:rsidTr="00C8452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D43" w14:textId="77777777" w:rsidR="00C8452E" w:rsidRPr="00C8452E" w:rsidRDefault="00C8452E" w:rsidP="00C8452E">
            <w:pPr>
              <w:jc w:val="left"/>
              <w:rPr>
                <w:rFonts w:ascii="Times New Roman" w:eastAsia="Arial Unicode MS" w:hAnsi="Times New Roman"/>
                <w:bCs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733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anév végé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07C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félé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93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CBF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anév végé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49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félév</w:t>
            </w:r>
          </w:p>
        </w:tc>
      </w:tr>
      <w:tr w:rsidR="00C8452E" w:rsidRPr="00C8452E" w14:paraId="0832E48D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B3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Magyar nyel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0D9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ECA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26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669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863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Kém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16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222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650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5F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09CA1DFF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B1B1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Magyar irodalo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D2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B4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76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21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37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Biológ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44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4FD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CB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D520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1EDC0594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6C4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…………. nyel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CFB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39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0B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65C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0A5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Informati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805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19E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1C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65A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309E7689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46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örténel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B3A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3D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C303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395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E25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echnika és életvit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57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93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18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FA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08195C87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BD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Matemati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77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73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41F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7A5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6922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 w:val="19"/>
                <w:szCs w:val="19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 w:val="19"/>
                <w:szCs w:val="19"/>
                <w:bdr w:val="none" w:sz="0" w:space="0" w:color="auto" w:frame="1"/>
              </w:rPr>
              <w:t>Rajz és vizuális kultúr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CB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DC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76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476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50550C0E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95C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Földrajz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F9B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1757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9C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0C8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48E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Ének-ze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BD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5E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5A5D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6C0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C8452E" w:rsidRPr="00C8452E" w14:paraId="0BB764C9" w14:textId="77777777" w:rsidTr="00C845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59CA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Fizi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0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81A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5BC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570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BA1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Testnevelé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432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A70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DF9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7A4" w14:textId="77777777" w:rsidR="00C8452E" w:rsidRPr="00C8452E" w:rsidRDefault="00C8452E" w:rsidP="00C8452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</w:tr>
    </w:tbl>
    <w:p w14:paraId="15A21D35" w14:textId="77777777" w:rsidR="00C8452E" w:rsidRPr="00C8452E" w:rsidRDefault="00C8452E" w:rsidP="00C8452E">
      <w:pPr>
        <w:autoSpaceDE w:val="0"/>
        <w:autoSpaceDN w:val="0"/>
        <w:adjustRightInd w:val="0"/>
        <w:spacing w:before="60" w:line="276" w:lineRule="auto"/>
        <w:jc w:val="left"/>
        <w:rPr>
          <w:rFonts w:ascii="Times New Roman" w:hAnsi="Times New Roman"/>
          <w:bCs/>
          <w:szCs w:val="24"/>
          <w:lang w:eastAsia="en-US"/>
        </w:rPr>
      </w:pPr>
    </w:p>
    <w:p w14:paraId="074737D9" w14:textId="77777777" w:rsidR="00C8452E" w:rsidRPr="00C8452E" w:rsidRDefault="00C8452E" w:rsidP="00C8452E">
      <w:pPr>
        <w:autoSpaceDE w:val="0"/>
        <w:autoSpaceDN w:val="0"/>
        <w:adjustRightInd w:val="0"/>
        <w:spacing w:before="60" w:line="276" w:lineRule="auto"/>
        <w:jc w:val="left"/>
        <w:rPr>
          <w:rFonts w:ascii="Times New Roman" w:hAnsi="Times New Roman"/>
          <w:bCs/>
          <w:szCs w:val="24"/>
          <w:lang w:eastAsia="en-US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1"/>
        <w:gridCol w:w="3396"/>
      </w:tblGrid>
      <w:tr w:rsidR="00C8452E" w:rsidRPr="00C8452E" w14:paraId="1DDDE77F" w14:textId="77777777" w:rsidTr="00C8452E">
        <w:tc>
          <w:tcPr>
            <w:tcW w:w="3209" w:type="dxa"/>
            <w:vAlign w:val="center"/>
          </w:tcPr>
          <w:p w14:paraId="52363F25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209" w:type="dxa"/>
            <w:vAlign w:val="center"/>
          </w:tcPr>
          <w:p w14:paraId="06215AF1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210" w:type="dxa"/>
            <w:vAlign w:val="center"/>
            <w:hideMark/>
          </w:tcPr>
          <w:p w14:paraId="48AA83A0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.....................................................</w:t>
            </w:r>
          </w:p>
          <w:p w14:paraId="5088742E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Igazgató/Osztályfőnök aláírása</w:t>
            </w:r>
          </w:p>
        </w:tc>
      </w:tr>
      <w:tr w:rsidR="00C8452E" w:rsidRPr="00C8452E" w14:paraId="4E38852A" w14:textId="77777777" w:rsidTr="00C8452E">
        <w:tc>
          <w:tcPr>
            <w:tcW w:w="3209" w:type="dxa"/>
            <w:vAlign w:val="center"/>
          </w:tcPr>
          <w:p w14:paraId="6506C45B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209" w:type="dxa"/>
            <w:vAlign w:val="center"/>
          </w:tcPr>
          <w:p w14:paraId="4FA7D35D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210" w:type="dxa"/>
            <w:vAlign w:val="center"/>
            <w:hideMark/>
          </w:tcPr>
          <w:p w14:paraId="74647DBC" w14:textId="77777777" w:rsidR="00C8452E" w:rsidRPr="00C8452E" w:rsidRDefault="00C8452E" w:rsidP="00C84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</w:pPr>
            <w:r w:rsidRPr="00C8452E">
              <w:rPr>
                <w:rFonts w:ascii="Times New Roman" w:hAnsi="Times New Roman"/>
                <w:bCs/>
                <w:szCs w:val="24"/>
                <w:bdr w:val="none" w:sz="0" w:space="0" w:color="auto" w:frame="1"/>
              </w:rPr>
              <w:t>P.H.</w:t>
            </w:r>
          </w:p>
        </w:tc>
      </w:tr>
    </w:tbl>
    <w:p w14:paraId="69597D70" w14:textId="77777777" w:rsidR="00C8452E" w:rsidRPr="00C8452E" w:rsidRDefault="00C8452E" w:rsidP="00C8452E">
      <w:pPr>
        <w:autoSpaceDE w:val="0"/>
        <w:autoSpaceDN w:val="0"/>
        <w:adjustRightInd w:val="0"/>
        <w:spacing w:before="60"/>
        <w:jc w:val="left"/>
        <w:rPr>
          <w:rFonts w:ascii="Times New Roman" w:hAnsi="Times New Roman"/>
          <w:b/>
          <w:bCs/>
          <w:szCs w:val="24"/>
          <w:u w:val="single"/>
          <w:lang w:eastAsia="en-US"/>
        </w:rPr>
      </w:pPr>
      <w:r w:rsidRPr="00C8452E">
        <w:rPr>
          <w:rFonts w:ascii="Times New Roman" w:hAnsi="Times New Roman"/>
          <w:bCs/>
          <w:szCs w:val="24"/>
          <w:lang w:eastAsia="en-US"/>
        </w:rPr>
        <w:t>Dátum: .................... év.................................hó.........................nap</w:t>
      </w:r>
    </w:p>
    <w:p w14:paraId="62D719D3" w14:textId="5166F070" w:rsidR="009172F5" w:rsidRPr="00C8452E" w:rsidRDefault="009172F5" w:rsidP="00C8452E"/>
    <w:sectPr w:rsidR="009172F5" w:rsidRPr="00C8452E" w:rsidSect="009172F5">
      <w:headerReference w:type="default" r:id="rId8"/>
      <w:footerReference w:type="default" r:id="rId9"/>
      <w:type w:val="continuous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BA68" w14:textId="77777777" w:rsidR="00773DB9" w:rsidRDefault="00773DB9" w:rsidP="00804C3A">
      <w:r>
        <w:separator/>
      </w:r>
    </w:p>
  </w:endnote>
  <w:endnote w:type="continuationSeparator" w:id="0">
    <w:p w14:paraId="7EFCC335" w14:textId="77777777" w:rsidR="00773DB9" w:rsidRDefault="00773DB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252" w14:textId="55614A90" w:rsidR="000B6437" w:rsidRDefault="00EB775E" w:rsidP="00A16984">
    <w:pPr>
      <w:pStyle w:val="llb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766C67" wp14:editId="77EA5246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6120000" cy="0"/>
              <wp:effectExtent l="0" t="0" r="0" b="0"/>
              <wp:wrapNone/>
              <wp:docPr id="671358247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7FDD695" id="Egyenes összekötő 3" o:spid="_x0000_s1026" style="position:absolute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-42.75pt" to="912.6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" strokecolor="black [3213]" strokeweight=".5pt">
              <v:stroke joinstyle="miter"/>
              <w10:wrap anchorx="margin"/>
            </v:line>
          </w:pict>
        </mc:Fallback>
      </mc:AlternateContent>
    </w:r>
    <w:r w:rsidR="006E7FC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474F2151" w:rsidR="006E7FC6" w:rsidRPr="00927A94" w:rsidRDefault="005C4DA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100</w:t>
                          </w:r>
                          <w:r w:rsidR="006E7FC6" w:rsidRPr="00927A94">
                            <w:t xml:space="preserve">, </w:t>
                          </w:r>
                          <w:r w:rsidR="007D2AB2">
                            <w:t>Szekszárd</w:t>
                          </w:r>
                          <w:r w:rsidR="006E7FC6" w:rsidRPr="00927A94">
                            <w:t xml:space="preserve"> • </w:t>
                          </w:r>
                          <w:r w:rsidR="007D2AB2">
                            <w:t>Szent-Györgyi Albert utca 10.</w:t>
                          </w:r>
                        </w:p>
                        <w:p w14:paraId="0493DC97" w14:textId="01C9C1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 w:rsidR="007D2AB2">
                            <w:t xml:space="preserve"> </w:t>
                          </w:r>
                          <w:r w:rsidR="008A5389">
                            <w:t xml:space="preserve">+36 74 511 92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8A5389">
                            <w:t>Honlap</w:t>
                          </w:r>
                          <w:r>
                            <w:t>:</w:t>
                          </w:r>
                          <w:r w:rsidR="008A5389">
                            <w:t xml:space="preserve"> </w:t>
                          </w:r>
                          <w:r w:rsidR="00B51776">
                            <w:t>szdeszki.pte.hu</w:t>
                          </w:r>
                          <w:r w:rsidR="008A5389">
                            <w:t xml:space="preserve"> </w:t>
                          </w:r>
                          <w:r w:rsidR="008A5389" w:rsidRPr="00927A94">
                            <w:t>•</w:t>
                          </w:r>
                          <w:r w:rsidR="008A5389">
                            <w:t xml:space="preserve"> Email:</w:t>
                          </w:r>
                          <w:r w:rsidR="00B51776">
                            <w:t xml:space="preserve"> titkarsag.szdeszki@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iuyg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" filled="f" stroked="f">
              <v:fill opacity="32896f"/>
              <v:textbox inset="0,0,1.5mm,0">
                <w:txbxContent>
                  <w:p w14:paraId="33CE18A2" w14:textId="474F2151" w:rsidR="006E7FC6" w:rsidRPr="00927A94" w:rsidRDefault="005C4DA7" w:rsidP="006E7FC6">
                    <w:pPr>
                      <w:pStyle w:val="Feladocime"/>
                      <w:rPr>
                        <w:b/>
                      </w:rPr>
                    </w:pPr>
                    <w:r>
                      <w:t>7100</w:t>
                    </w:r>
                    <w:r w:rsidR="006E7FC6" w:rsidRPr="00927A94">
                      <w:t xml:space="preserve">, </w:t>
                    </w:r>
                    <w:r w:rsidR="007D2AB2">
                      <w:t>Szekszárd</w:t>
                    </w:r>
                    <w:r w:rsidR="006E7FC6" w:rsidRPr="00927A94">
                      <w:t xml:space="preserve"> • </w:t>
                    </w:r>
                    <w:r w:rsidR="007D2AB2">
                      <w:t>Szent-Györgyi Albert utca 10.</w:t>
                    </w:r>
                  </w:p>
                  <w:p w14:paraId="0493DC97" w14:textId="01C9C1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 w:rsidR="007D2AB2">
                      <w:t xml:space="preserve"> </w:t>
                    </w:r>
                    <w:r w:rsidR="008A5389">
                      <w:t xml:space="preserve">+36 74 511 92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8A5389">
                      <w:t>Honlap</w:t>
                    </w:r>
                    <w:r>
                      <w:t>:</w:t>
                    </w:r>
                    <w:r w:rsidR="008A5389">
                      <w:t xml:space="preserve"> </w:t>
                    </w:r>
                    <w:r w:rsidR="00B51776">
                      <w:t>szdeszki.pte.hu</w:t>
                    </w:r>
                    <w:r w:rsidR="008A5389">
                      <w:t xml:space="preserve"> </w:t>
                    </w:r>
                    <w:r w:rsidR="008A5389" w:rsidRPr="00927A94">
                      <w:t>•</w:t>
                    </w:r>
                    <w:r w:rsidR="008A5389">
                      <w:t xml:space="preserve"> Email:</w:t>
                    </w:r>
                    <w:r w:rsidR="00B51776">
                      <w:t xml:space="preserve"> titkarsag.szdeszki@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8B88" w14:textId="77777777" w:rsidR="00773DB9" w:rsidRDefault="00773DB9" w:rsidP="00804C3A">
      <w:r>
        <w:separator/>
      </w:r>
    </w:p>
  </w:footnote>
  <w:footnote w:type="continuationSeparator" w:id="0">
    <w:p w14:paraId="06233B1A" w14:textId="77777777" w:rsidR="00773DB9" w:rsidRDefault="00773DB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D361" w14:textId="19A5DE90" w:rsidR="00E051B1" w:rsidRPr="00836C90" w:rsidRDefault="00EB775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57F2E3" wp14:editId="57A90D06">
              <wp:simplePos x="0" y="0"/>
              <wp:positionH relativeFrom="margin">
                <wp:align>center</wp:align>
              </wp:positionH>
              <wp:positionV relativeFrom="paragraph">
                <wp:posOffset>773430</wp:posOffset>
              </wp:positionV>
              <wp:extent cx="6120000" cy="0"/>
              <wp:effectExtent l="0" t="0" r="0" b="0"/>
              <wp:wrapNone/>
              <wp:docPr id="141210585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368196A" id="Egyenes összekötő 3" o:spid="_x0000_s1026" style="position:absolute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0.9pt" to="481.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" strokecolor="black [3213]" strokeweight=".5pt">
              <v:stroke joinstyle="miter"/>
              <w10:wrap anchorx="margin"/>
            </v:line>
          </w:pict>
        </mc:Fallback>
      </mc:AlternateContent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47CB90F4">
              <wp:simplePos x="0" y="0"/>
              <wp:positionH relativeFrom="column">
                <wp:posOffset>2289810</wp:posOffset>
              </wp:positionH>
              <wp:positionV relativeFrom="page">
                <wp:posOffset>419100</wp:posOffset>
              </wp:positionV>
              <wp:extent cx="3917950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9E6FE" w14:textId="4F36E93E" w:rsidR="004260BE" w:rsidRPr="007743DC" w:rsidRDefault="000368E6" w:rsidP="007743DC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elemen Endre Egészségügyi Technikum és Szakképző Iskola (Szekszárd)</w:t>
                          </w:r>
                          <w:r w:rsidR="00836C64">
                            <w:rPr>
                              <w:b/>
                              <w:bCs/>
                            </w:rPr>
                            <w:t xml:space="preserve"> OM: 203379</w:t>
                          </w:r>
                          <w:r w:rsidR="006A5D37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80.3pt;margin-top:33pt;width:308.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" filled="f" stroked="f">
              <v:textbox>
                <w:txbxContent>
                  <w:p w14:paraId="1D49E6FE" w14:textId="4F36E93E" w:rsidR="004260BE" w:rsidRPr="007743DC" w:rsidRDefault="000368E6" w:rsidP="007743DC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lemen Endre Egészségügyi Technikum és Szakképző Iskola (Szekszárd)</w:t>
                    </w:r>
                    <w:r w:rsidR="00836C64">
                      <w:rPr>
                        <w:b/>
                        <w:bCs/>
                      </w:rPr>
                      <w:t xml:space="preserve"> OM: 203379</w:t>
                    </w:r>
                    <w:r w:rsidR="006A5D37"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260BE"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" name="Kép 7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03CF"/>
    <w:multiLevelType w:val="hybridMultilevel"/>
    <w:tmpl w:val="9102A61A"/>
    <w:lvl w:ilvl="0" w:tplc="595C8B0A">
      <w:start w:val="6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368E6"/>
    <w:rsid w:val="000424A2"/>
    <w:rsid w:val="0004596B"/>
    <w:rsid w:val="00047B93"/>
    <w:rsid w:val="00053E8E"/>
    <w:rsid w:val="00055C07"/>
    <w:rsid w:val="00056905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4AF6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088F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07EF5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4DA7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A5D3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2052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3DB9"/>
    <w:rsid w:val="007743DC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AB2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64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89"/>
    <w:rsid w:val="008A72FE"/>
    <w:rsid w:val="008A731B"/>
    <w:rsid w:val="008B03FC"/>
    <w:rsid w:val="008B6DFF"/>
    <w:rsid w:val="008B7E4E"/>
    <w:rsid w:val="008C0346"/>
    <w:rsid w:val="008C3E86"/>
    <w:rsid w:val="008D5FD9"/>
    <w:rsid w:val="008E2DFB"/>
    <w:rsid w:val="008E4A45"/>
    <w:rsid w:val="008E539B"/>
    <w:rsid w:val="008F5A48"/>
    <w:rsid w:val="0090181F"/>
    <w:rsid w:val="00903F2D"/>
    <w:rsid w:val="009052CB"/>
    <w:rsid w:val="009155E7"/>
    <w:rsid w:val="009172F5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40BF"/>
    <w:rsid w:val="00A75C63"/>
    <w:rsid w:val="00A76219"/>
    <w:rsid w:val="00A821DC"/>
    <w:rsid w:val="00A83464"/>
    <w:rsid w:val="00A87280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6919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1776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452E"/>
    <w:rsid w:val="00C87F2A"/>
    <w:rsid w:val="00C9192C"/>
    <w:rsid w:val="00C93F05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22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07BC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B775E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20B50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40F1BF0D-A6FE-45AE-A319-3BE0374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C8452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1EF-AE0F-409E-8971-4B8DF21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éné Kárpáti Tímea</dc:creator>
  <cp:keywords/>
  <dc:description/>
  <cp:lastModifiedBy>Zörényi Tünde</cp:lastModifiedBy>
  <cp:revision>2</cp:revision>
  <cp:lastPrinted>2026-03-09T07:45:00Z</cp:lastPrinted>
  <dcterms:created xsi:type="dcterms:W3CDTF">2026-05-04T06:08:00Z</dcterms:created>
  <dcterms:modified xsi:type="dcterms:W3CDTF">2026-05-04T06:08:00Z</dcterms:modified>
</cp:coreProperties>
</file>